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2510DD4B" w:rsidR="00E35008" w:rsidRDefault="00C4441E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</w:t>
      </w:r>
      <w:r w:rsidR="00873539">
        <w:rPr>
          <w:b/>
          <w:bCs/>
          <w:sz w:val="32"/>
          <w:szCs w:val="32"/>
        </w:rPr>
        <w:t xml:space="preserve">rk </w:t>
      </w:r>
      <w:r w:rsidR="00CC206D">
        <w:rPr>
          <w:b/>
          <w:bCs/>
          <w:sz w:val="32"/>
          <w:szCs w:val="32"/>
        </w:rPr>
        <w:t>7-9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71ECB354" w:rsidR="00A92CB5" w:rsidRDefault="001B40B8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y aske</w:t>
      </w:r>
      <w:r w:rsidR="005869BB">
        <w:rPr>
          <w:sz w:val="32"/>
          <w:szCs w:val="32"/>
        </w:rPr>
        <w:t>d</w:t>
      </w:r>
      <w:r>
        <w:rPr>
          <w:sz w:val="32"/>
          <w:szCs w:val="32"/>
        </w:rPr>
        <w:t xml:space="preserve"> why Jesus’s disciples wat bread with</w:t>
      </w:r>
      <w:r w:rsidR="005869BB">
        <w:rPr>
          <w:sz w:val="32"/>
          <w:szCs w:val="32"/>
        </w:rPr>
        <w:t xml:space="preserve"> ______________ _____________________________________________________</w:t>
      </w:r>
    </w:p>
    <w:p w14:paraId="6C759C19" w14:textId="5E2F43E2" w:rsidR="0044419B" w:rsidRDefault="00EA2986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Jesus referred to the</w:t>
      </w:r>
      <w:r w:rsidR="00207E13">
        <w:rPr>
          <w:sz w:val="32"/>
          <w:szCs w:val="32"/>
        </w:rPr>
        <w:t xml:space="preserve"> Greek woman as a little ________________.</w:t>
      </w:r>
    </w:p>
    <w:p w14:paraId="51CC69C7" w14:textId="77052FE5" w:rsidR="00AF5865" w:rsidRDefault="00207E13" w:rsidP="0087353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ow many loaves of bread did Jesus use to feed the four thous</w:t>
      </w:r>
      <w:r w:rsidR="005E1AEC">
        <w:rPr>
          <w:sz w:val="32"/>
          <w:szCs w:val="32"/>
        </w:rPr>
        <w:t>and people? _____________________</w:t>
      </w:r>
    </w:p>
    <w:p w14:paraId="0F6A3B95" w14:textId="4C889EB3" w:rsidR="001F7F5C" w:rsidRDefault="005E1AEC" w:rsidP="00CD6F9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ow did Jesus heal the blind man at Bethsaida</w:t>
      </w:r>
      <w:r w:rsidR="009703F9">
        <w:rPr>
          <w:sz w:val="32"/>
          <w:szCs w:val="32"/>
        </w:rPr>
        <w:t>? _______________ ______________________________________________________</w:t>
      </w:r>
    </w:p>
    <w:p w14:paraId="5FF0C7D5" w14:textId="504DBB8A" w:rsidR="00BB697D" w:rsidRPr="0001370B" w:rsidRDefault="00291DC0" w:rsidP="000C146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appeared on the mountain with Jesus? _________________ _____________________________________________________</w:t>
      </w:r>
    </w:p>
    <w:p w14:paraId="54310EF6" w14:textId="57763400" w:rsidR="00B71B54" w:rsidRPr="005167AA" w:rsidRDefault="00450224" w:rsidP="005167A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ever is not against us is ______________________________.</w:t>
      </w:r>
    </w:p>
    <w:sectPr w:rsidR="00B71B54" w:rsidRPr="005167A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11824" w14:textId="77777777" w:rsidR="00135447" w:rsidRDefault="00135447" w:rsidP="00CD5135">
      <w:pPr>
        <w:spacing w:after="0" w:line="240" w:lineRule="auto"/>
      </w:pPr>
      <w:r>
        <w:separator/>
      </w:r>
    </w:p>
  </w:endnote>
  <w:endnote w:type="continuationSeparator" w:id="0">
    <w:p w14:paraId="1E4D386E" w14:textId="77777777" w:rsidR="00135447" w:rsidRDefault="00135447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93DE1" w14:textId="77777777" w:rsidR="00135447" w:rsidRDefault="00135447" w:rsidP="00CD5135">
      <w:pPr>
        <w:spacing w:after="0" w:line="240" w:lineRule="auto"/>
      </w:pPr>
      <w:r>
        <w:separator/>
      </w:r>
    </w:p>
  </w:footnote>
  <w:footnote w:type="continuationSeparator" w:id="0">
    <w:p w14:paraId="1D009AEC" w14:textId="77777777" w:rsidR="00135447" w:rsidRDefault="00135447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54BB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BE9"/>
    <w:rsid w:val="00022FB7"/>
    <w:rsid w:val="000230D7"/>
    <w:rsid w:val="0002759A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6C3"/>
    <w:rsid w:val="00065736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1469"/>
    <w:rsid w:val="000C23FC"/>
    <w:rsid w:val="000C28A4"/>
    <w:rsid w:val="000C2C1F"/>
    <w:rsid w:val="000C3EC5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835"/>
    <w:rsid w:val="000E1AB6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03B0"/>
    <w:rsid w:val="001011E1"/>
    <w:rsid w:val="001013B9"/>
    <w:rsid w:val="00102213"/>
    <w:rsid w:val="00102BD7"/>
    <w:rsid w:val="0010320A"/>
    <w:rsid w:val="001036DE"/>
    <w:rsid w:val="001041F8"/>
    <w:rsid w:val="00104A37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814"/>
    <w:rsid w:val="0013775B"/>
    <w:rsid w:val="00137F8D"/>
    <w:rsid w:val="001403D9"/>
    <w:rsid w:val="001414D9"/>
    <w:rsid w:val="00141655"/>
    <w:rsid w:val="001423AA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EE8"/>
    <w:rsid w:val="00152C75"/>
    <w:rsid w:val="00152C7B"/>
    <w:rsid w:val="001542E1"/>
    <w:rsid w:val="00155896"/>
    <w:rsid w:val="001558EC"/>
    <w:rsid w:val="00155BE9"/>
    <w:rsid w:val="00155F03"/>
    <w:rsid w:val="001569C5"/>
    <w:rsid w:val="00157337"/>
    <w:rsid w:val="00157555"/>
    <w:rsid w:val="00157CA2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4CB6"/>
    <w:rsid w:val="001C5266"/>
    <w:rsid w:val="001C57AE"/>
    <w:rsid w:val="001C58FD"/>
    <w:rsid w:val="001C77CB"/>
    <w:rsid w:val="001D0B73"/>
    <w:rsid w:val="001D1F17"/>
    <w:rsid w:val="001D23EB"/>
    <w:rsid w:val="001D26BE"/>
    <w:rsid w:val="001D2892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70D4"/>
    <w:rsid w:val="001D7C8C"/>
    <w:rsid w:val="001D7E48"/>
    <w:rsid w:val="001E0B0D"/>
    <w:rsid w:val="001E1A65"/>
    <w:rsid w:val="001E3A34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B97"/>
    <w:rsid w:val="00213D77"/>
    <w:rsid w:val="00213DED"/>
    <w:rsid w:val="00214222"/>
    <w:rsid w:val="002144D3"/>
    <w:rsid w:val="002148EC"/>
    <w:rsid w:val="00214AC5"/>
    <w:rsid w:val="00216001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57B1"/>
    <w:rsid w:val="002357D2"/>
    <w:rsid w:val="00236B07"/>
    <w:rsid w:val="0023782C"/>
    <w:rsid w:val="00241291"/>
    <w:rsid w:val="002419AB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2692"/>
    <w:rsid w:val="00272B5A"/>
    <w:rsid w:val="00272BB2"/>
    <w:rsid w:val="0027306F"/>
    <w:rsid w:val="002749BA"/>
    <w:rsid w:val="00275242"/>
    <w:rsid w:val="00275385"/>
    <w:rsid w:val="00275745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09C"/>
    <w:rsid w:val="002B0120"/>
    <w:rsid w:val="002B067D"/>
    <w:rsid w:val="002B1C1F"/>
    <w:rsid w:val="002B2248"/>
    <w:rsid w:val="002B287D"/>
    <w:rsid w:val="002B325C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74BF"/>
    <w:rsid w:val="002E7C99"/>
    <w:rsid w:val="002F052A"/>
    <w:rsid w:val="002F0F0E"/>
    <w:rsid w:val="002F116F"/>
    <w:rsid w:val="002F143A"/>
    <w:rsid w:val="002F14F4"/>
    <w:rsid w:val="002F1F51"/>
    <w:rsid w:val="002F29C1"/>
    <w:rsid w:val="002F35B0"/>
    <w:rsid w:val="002F3835"/>
    <w:rsid w:val="002F53ED"/>
    <w:rsid w:val="002F564C"/>
    <w:rsid w:val="002F7BE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4B94"/>
    <w:rsid w:val="00316624"/>
    <w:rsid w:val="003179C4"/>
    <w:rsid w:val="00317E4F"/>
    <w:rsid w:val="00317ECE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30586"/>
    <w:rsid w:val="00331408"/>
    <w:rsid w:val="00331A12"/>
    <w:rsid w:val="0033244E"/>
    <w:rsid w:val="00332C53"/>
    <w:rsid w:val="00332CD2"/>
    <w:rsid w:val="0033430F"/>
    <w:rsid w:val="00334574"/>
    <w:rsid w:val="00334A23"/>
    <w:rsid w:val="00335017"/>
    <w:rsid w:val="00335327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35F"/>
    <w:rsid w:val="00361C2C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835"/>
    <w:rsid w:val="003A1B6D"/>
    <w:rsid w:val="003A24E1"/>
    <w:rsid w:val="003A3685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243C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0867"/>
    <w:rsid w:val="003E12F8"/>
    <w:rsid w:val="003E2CF6"/>
    <w:rsid w:val="003E414D"/>
    <w:rsid w:val="003E4268"/>
    <w:rsid w:val="003E5670"/>
    <w:rsid w:val="003E59FE"/>
    <w:rsid w:val="003E75F7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A8A"/>
    <w:rsid w:val="00455B8D"/>
    <w:rsid w:val="00455CA8"/>
    <w:rsid w:val="00456C20"/>
    <w:rsid w:val="00457F82"/>
    <w:rsid w:val="0046164A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3996"/>
    <w:rsid w:val="00483FEA"/>
    <w:rsid w:val="00484746"/>
    <w:rsid w:val="00485199"/>
    <w:rsid w:val="0048598A"/>
    <w:rsid w:val="00486492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6D42"/>
    <w:rsid w:val="004A6D8A"/>
    <w:rsid w:val="004A72A9"/>
    <w:rsid w:val="004A780E"/>
    <w:rsid w:val="004B00E3"/>
    <w:rsid w:val="004B33FD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1FC"/>
    <w:rsid w:val="004D442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92"/>
    <w:rsid w:val="004E62C3"/>
    <w:rsid w:val="004E6448"/>
    <w:rsid w:val="004F0477"/>
    <w:rsid w:val="004F1856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232"/>
    <w:rsid w:val="00516463"/>
    <w:rsid w:val="005167AA"/>
    <w:rsid w:val="00517282"/>
    <w:rsid w:val="00520B9F"/>
    <w:rsid w:val="00521FBE"/>
    <w:rsid w:val="005238FA"/>
    <w:rsid w:val="00523CF8"/>
    <w:rsid w:val="00524672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55B6"/>
    <w:rsid w:val="0059641A"/>
    <w:rsid w:val="00596E14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645C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1AEC"/>
    <w:rsid w:val="005E1DFB"/>
    <w:rsid w:val="005E217D"/>
    <w:rsid w:val="005E2361"/>
    <w:rsid w:val="005E26EC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2DA7"/>
    <w:rsid w:val="0063335A"/>
    <w:rsid w:val="00633FBE"/>
    <w:rsid w:val="006347FE"/>
    <w:rsid w:val="00635CCD"/>
    <w:rsid w:val="00637204"/>
    <w:rsid w:val="006375C9"/>
    <w:rsid w:val="00637BEA"/>
    <w:rsid w:val="006407F7"/>
    <w:rsid w:val="006426AE"/>
    <w:rsid w:val="00643C1D"/>
    <w:rsid w:val="00644197"/>
    <w:rsid w:val="006444AA"/>
    <w:rsid w:val="0064460A"/>
    <w:rsid w:val="00644951"/>
    <w:rsid w:val="0064528A"/>
    <w:rsid w:val="0064543A"/>
    <w:rsid w:val="00646234"/>
    <w:rsid w:val="006465CF"/>
    <w:rsid w:val="0064725D"/>
    <w:rsid w:val="00647398"/>
    <w:rsid w:val="00650259"/>
    <w:rsid w:val="0065083E"/>
    <w:rsid w:val="00650844"/>
    <w:rsid w:val="00650CE0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3300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8D0"/>
    <w:rsid w:val="00695DF4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AEB"/>
    <w:rsid w:val="006D01BF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F6A"/>
    <w:rsid w:val="006D766C"/>
    <w:rsid w:val="006D775C"/>
    <w:rsid w:val="006E04EB"/>
    <w:rsid w:val="006E07EB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4C0F"/>
    <w:rsid w:val="007061D8"/>
    <w:rsid w:val="00706A5F"/>
    <w:rsid w:val="00707AA5"/>
    <w:rsid w:val="00707B6C"/>
    <w:rsid w:val="0071017A"/>
    <w:rsid w:val="007107CF"/>
    <w:rsid w:val="00711A57"/>
    <w:rsid w:val="007126E2"/>
    <w:rsid w:val="00712B97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27CC"/>
    <w:rsid w:val="00742BF1"/>
    <w:rsid w:val="007453A7"/>
    <w:rsid w:val="007458CE"/>
    <w:rsid w:val="007465B9"/>
    <w:rsid w:val="0074685D"/>
    <w:rsid w:val="007507DD"/>
    <w:rsid w:val="00751ABC"/>
    <w:rsid w:val="007523BC"/>
    <w:rsid w:val="00752F06"/>
    <w:rsid w:val="00752F2F"/>
    <w:rsid w:val="00753DB0"/>
    <w:rsid w:val="00753F3C"/>
    <w:rsid w:val="00755540"/>
    <w:rsid w:val="00756217"/>
    <w:rsid w:val="00756676"/>
    <w:rsid w:val="0075726A"/>
    <w:rsid w:val="0075785A"/>
    <w:rsid w:val="00760167"/>
    <w:rsid w:val="007608E8"/>
    <w:rsid w:val="00760C9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EFC"/>
    <w:rsid w:val="0076788A"/>
    <w:rsid w:val="00770082"/>
    <w:rsid w:val="00770216"/>
    <w:rsid w:val="0077111D"/>
    <w:rsid w:val="00771441"/>
    <w:rsid w:val="007716C9"/>
    <w:rsid w:val="00771802"/>
    <w:rsid w:val="00773D55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29DA"/>
    <w:rsid w:val="007932DB"/>
    <w:rsid w:val="00793784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18FA"/>
    <w:rsid w:val="00813042"/>
    <w:rsid w:val="0081378D"/>
    <w:rsid w:val="00813ED1"/>
    <w:rsid w:val="008142A0"/>
    <w:rsid w:val="00814B74"/>
    <w:rsid w:val="00815351"/>
    <w:rsid w:val="0081788D"/>
    <w:rsid w:val="00820004"/>
    <w:rsid w:val="00820F39"/>
    <w:rsid w:val="00822938"/>
    <w:rsid w:val="0082297B"/>
    <w:rsid w:val="008239AA"/>
    <w:rsid w:val="00823B73"/>
    <w:rsid w:val="00823D99"/>
    <w:rsid w:val="00824A96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7E78"/>
    <w:rsid w:val="008504F9"/>
    <w:rsid w:val="0085083F"/>
    <w:rsid w:val="00850BC2"/>
    <w:rsid w:val="00850CEA"/>
    <w:rsid w:val="00853456"/>
    <w:rsid w:val="00853AD5"/>
    <w:rsid w:val="008542CF"/>
    <w:rsid w:val="0085462C"/>
    <w:rsid w:val="008554D3"/>
    <w:rsid w:val="0085677A"/>
    <w:rsid w:val="00856C4C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2B2"/>
    <w:rsid w:val="008B7A9D"/>
    <w:rsid w:val="008C07D9"/>
    <w:rsid w:val="008C0B93"/>
    <w:rsid w:val="008C15F6"/>
    <w:rsid w:val="008C371A"/>
    <w:rsid w:val="008C3FA6"/>
    <w:rsid w:val="008C4509"/>
    <w:rsid w:val="008C475B"/>
    <w:rsid w:val="008C5251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42F"/>
    <w:rsid w:val="009215E0"/>
    <w:rsid w:val="00921BF7"/>
    <w:rsid w:val="00922437"/>
    <w:rsid w:val="009224AB"/>
    <w:rsid w:val="0092256E"/>
    <w:rsid w:val="00922EBF"/>
    <w:rsid w:val="00924D6F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4FF7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3F9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879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A19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64F07"/>
    <w:rsid w:val="00A70020"/>
    <w:rsid w:val="00A70251"/>
    <w:rsid w:val="00A70D0D"/>
    <w:rsid w:val="00A73937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35F"/>
    <w:rsid w:val="00AB6A33"/>
    <w:rsid w:val="00AB7226"/>
    <w:rsid w:val="00AB74F5"/>
    <w:rsid w:val="00AC01E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A27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BF0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10BC"/>
    <w:rsid w:val="00CC118C"/>
    <w:rsid w:val="00CC11F8"/>
    <w:rsid w:val="00CC1D09"/>
    <w:rsid w:val="00CC1D0D"/>
    <w:rsid w:val="00CC206D"/>
    <w:rsid w:val="00CC32E6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12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647E"/>
    <w:rsid w:val="00D772D1"/>
    <w:rsid w:val="00D82343"/>
    <w:rsid w:val="00D82B71"/>
    <w:rsid w:val="00D8300D"/>
    <w:rsid w:val="00D838C9"/>
    <w:rsid w:val="00D8458B"/>
    <w:rsid w:val="00D84770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02C0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6F96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376C7"/>
    <w:rsid w:val="00E40C53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34D5"/>
    <w:rsid w:val="00E6364D"/>
    <w:rsid w:val="00E6398F"/>
    <w:rsid w:val="00E64542"/>
    <w:rsid w:val="00E6716B"/>
    <w:rsid w:val="00E7047F"/>
    <w:rsid w:val="00E70A7B"/>
    <w:rsid w:val="00E712C0"/>
    <w:rsid w:val="00E71F3E"/>
    <w:rsid w:val="00E72BBA"/>
    <w:rsid w:val="00E7324C"/>
    <w:rsid w:val="00E73608"/>
    <w:rsid w:val="00E738A6"/>
    <w:rsid w:val="00E73E3C"/>
    <w:rsid w:val="00E73E7F"/>
    <w:rsid w:val="00E74110"/>
    <w:rsid w:val="00E74111"/>
    <w:rsid w:val="00E7662C"/>
    <w:rsid w:val="00E77D30"/>
    <w:rsid w:val="00E83ACA"/>
    <w:rsid w:val="00E84DF5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22C3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50E7"/>
    <w:rsid w:val="00EF5234"/>
    <w:rsid w:val="00EF598E"/>
    <w:rsid w:val="00EF69F7"/>
    <w:rsid w:val="00EF6E84"/>
    <w:rsid w:val="00EF76CB"/>
    <w:rsid w:val="00F009D4"/>
    <w:rsid w:val="00F00B0A"/>
    <w:rsid w:val="00F01C14"/>
    <w:rsid w:val="00F01C28"/>
    <w:rsid w:val="00F02A25"/>
    <w:rsid w:val="00F02E25"/>
    <w:rsid w:val="00F03842"/>
    <w:rsid w:val="00F04569"/>
    <w:rsid w:val="00F05722"/>
    <w:rsid w:val="00F05DD1"/>
    <w:rsid w:val="00F0665E"/>
    <w:rsid w:val="00F06827"/>
    <w:rsid w:val="00F06861"/>
    <w:rsid w:val="00F07358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AB1"/>
    <w:rsid w:val="00F31DDC"/>
    <w:rsid w:val="00F32674"/>
    <w:rsid w:val="00F32A33"/>
    <w:rsid w:val="00F3455E"/>
    <w:rsid w:val="00F34627"/>
    <w:rsid w:val="00F34785"/>
    <w:rsid w:val="00F354EF"/>
    <w:rsid w:val="00F35AEC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8CE"/>
    <w:rsid w:val="00F5115A"/>
    <w:rsid w:val="00F513F4"/>
    <w:rsid w:val="00F54570"/>
    <w:rsid w:val="00F549C3"/>
    <w:rsid w:val="00F54B03"/>
    <w:rsid w:val="00F54EF5"/>
    <w:rsid w:val="00F55476"/>
    <w:rsid w:val="00F55941"/>
    <w:rsid w:val="00F56D57"/>
    <w:rsid w:val="00F57863"/>
    <w:rsid w:val="00F61625"/>
    <w:rsid w:val="00F61A1F"/>
    <w:rsid w:val="00F61C5A"/>
    <w:rsid w:val="00F6296A"/>
    <w:rsid w:val="00F639CA"/>
    <w:rsid w:val="00F64068"/>
    <w:rsid w:val="00F65779"/>
    <w:rsid w:val="00F660C9"/>
    <w:rsid w:val="00F6700C"/>
    <w:rsid w:val="00F67258"/>
    <w:rsid w:val="00F67606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2AD"/>
    <w:rsid w:val="00F83A1B"/>
    <w:rsid w:val="00F83D22"/>
    <w:rsid w:val="00F85838"/>
    <w:rsid w:val="00F85C69"/>
    <w:rsid w:val="00F86361"/>
    <w:rsid w:val="00F87F89"/>
    <w:rsid w:val="00F909A3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C7FE6"/>
    <w:rsid w:val="00FD0D86"/>
    <w:rsid w:val="00FD101E"/>
    <w:rsid w:val="00FD1C54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1</cp:revision>
  <cp:lastPrinted>2025-08-01T14:43:00Z</cp:lastPrinted>
  <dcterms:created xsi:type="dcterms:W3CDTF">2025-10-17T13:18:00Z</dcterms:created>
  <dcterms:modified xsi:type="dcterms:W3CDTF">2025-10-17T13:25:00Z</dcterms:modified>
</cp:coreProperties>
</file>